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3E" w:rsidRPr="0062185B" w:rsidRDefault="002D0442" w:rsidP="00512900">
      <w:pPr>
        <w:spacing w:after="160" w:line="259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NAL EXAM</w:t>
      </w:r>
      <w:r w:rsidR="0062185B">
        <w:rPr>
          <w:sz w:val="32"/>
          <w:szCs w:val="32"/>
        </w:rPr>
        <w:t xml:space="preserve"> </w:t>
      </w:r>
      <w:r w:rsidR="0062185B">
        <w:rPr>
          <w:sz w:val="32"/>
          <w:szCs w:val="32"/>
          <w:lang w:val="en-US"/>
        </w:rPr>
        <w:t>RETAKE</w:t>
      </w:r>
    </w:p>
    <w:p w:rsidR="00512900" w:rsidRDefault="00512900" w:rsidP="00512900">
      <w:pPr>
        <w:spacing w:after="160" w:line="259" w:lineRule="auto"/>
        <w:jc w:val="center"/>
        <w:rPr>
          <w:sz w:val="32"/>
          <w:szCs w:val="32"/>
          <w:lang w:val="en-US"/>
        </w:rPr>
      </w:pPr>
    </w:p>
    <w:p w:rsidR="00512900" w:rsidRDefault="00512900" w:rsidP="00512900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p w:rsidR="00DF783E" w:rsidRPr="00DF783E" w:rsidRDefault="00DF783E" w:rsidP="00DF783E">
      <w:pPr>
        <w:rPr>
          <w:sz w:val="28"/>
          <w:szCs w:val="28"/>
        </w:rPr>
      </w:pPr>
      <w:r w:rsidRPr="00DF783E">
        <w:rPr>
          <w:sz w:val="28"/>
          <w:szCs w:val="28"/>
        </w:rPr>
        <w:t>ВРЕМЕ:</w:t>
      </w:r>
    </w:p>
    <w:p w:rsidR="00DF783E" w:rsidRPr="008F4BA3" w:rsidRDefault="00DF783E" w:rsidP="00DF783E">
      <w:pPr>
        <w:rPr>
          <w:sz w:val="28"/>
          <w:szCs w:val="28"/>
          <w:lang w:val="en-US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1</w:t>
      </w:r>
      <w:r w:rsidRPr="00DF783E">
        <w:rPr>
          <w:sz w:val="28"/>
          <w:szCs w:val="28"/>
        </w:rPr>
        <w:t xml:space="preserve">: -  </w:t>
      </w:r>
      <w:r w:rsidR="00432DF9">
        <w:rPr>
          <w:sz w:val="28"/>
          <w:szCs w:val="28"/>
        </w:rPr>
        <w:t xml:space="preserve">17 </w:t>
      </w:r>
      <w:r w:rsidRPr="00DF783E">
        <w:rPr>
          <w:sz w:val="28"/>
          <w:szCs w:val="28"/>
        </w:rPr>
        <w:t>мин.</w:t>
      </w:r>
      <w:r w:rsidR="008F4BA3">
        <w:rPr>
          <w:sz w:val="28"/>
          <w:szCs w:val="28"/>
          <w:lang w:val="en-US"/>
        </w:rPr>
        <w:t xml:space="preserve">  </w:t>
      </w:r>
    </w:p>
    <w:p w:rsidR="00DF783E" w:rsidRPr="000B1D0B" w:rsidRDefault="00DF783E" w:rsidP="00DF783E">
      <w:pPr>
        <w:rPr>
          <w:sz w:val="28"/>
          <w:szCs w:val="28"/>
          <w:lang w:val="en-US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2</w:t>
      </w:r>
      <w:r w:rsidRPr="00DF783E">
        <w:rPr>
          <w:sz w:val="28"/>
          <w:szCs w:val="28"/>
        </w:rPr>
        <w:t xml:space="preserve">: </w:t>
      </w:r>
      <w:r w:rsidR="00517BC9">
        <w:rPr>
          <w:sz w:val="28"/>
          <w:szCs w:val="28"/>
        </w:rPr>
        <w:t>–</w:t>
      </w:r>
      <w:r w:rsidRPr="002D0442">
        <w:rPr>
          <w:sz w:val="28"/>
          <w:szCs w:val="28"/>
        </w:rPr>
        <w:t xml:space="preserve"> </w:t>
      </w:r>
      <w:r w:rsidR="00935087">
        <w:rPr>
          <w:sz w:val="28"/>
          <w:szCs w:val="28"/>
        </w:rPr>
        <w:t>36</w:t>
      </w:r>
      <w:r w:rsidRPr="002D0442">
        <w:rPr>
          <w:sz w:val="28"/>
          <w:szCs w:val="28"/>
        </w:rPr>
        <w:t xml:space="preserve"> </w:t>
      </w:r>
      <w:r w:rsidR="00551B5B" w:rsidRPr="002D0442">
        <w:rPr>
          <w:sz w:val="28"/>
          <w:szCs w:val="28"/>
        </w:rPr>
        <w:t>мин</w:t>
      </w:r>
      <w:r w:rsidRPr="002D0442">
        <w:rPr>
          <w:sz w:val="28"/>
          <w:szCs w:val="28"/>
        </w:rPr>
        <w:t>.</w:t>
      </w:r>
      <w:r w:rsidR="00551B5B" w:rsidRPr="002D0442">
        <w:rPr>
          <w:sz w:val="28"/>
          <w:szCs w:val="28"/>
        </w:rPr>
        <w:t xml:space="preserve"> </w:t>
      </w:r>
    </w:p>
    <w:p w:rsidR="00DF783E" w:rsidRPr="00E25C5E" w:rsidRDefault="00DF783E" w:rsidP="00DF783E">
      <w:pPr>
        <w:rPr>
          <w:sz w:val="28"/>
          <w:szCs w:val="28"/>
          <w:lang w:val="en-US"/>
        </w:rPr>
      </w:pPr>
      <w:r w:rsidRPr="00DF783E">
        <w:rPr>
          <w:sz w:val="28"/>
          <w:szCs w:val="28"/>
        </w:rPr>
        <w:t xml:space="preserve">ЗАДАЧА </w:t>
      </w:r>
      <w:r>
        <w:rPr>
          <w:sz w:val="28"/>
          <w:szCs w:val="28"/>
          <w:lang w:val="en-US"/>
        </w:rPr>
        <w:t>3</w:t>
      </w:r>
      <w:r w:rsidRPr="00DF783E">
        <w:rPr>
          <w:sz w:val="28"/>
          <w:szCs w:val="28"/>
        </w:rPr>
        <w:t xml:space="preserve">: – </w:t>
      </w:r>
      <w:r w:rsidR="009B30C2">
        <w:rPr>
          <w:sz w:val="28"/>
          <w:szCs w:val="28"/>
        </w:rPr>
        <w:t xml:space="preserve"> 28</w:t>
      </w:r>
      <w:r w:rsidRPr="00DF783E">
        <w:rPr>
          <w:sz w:val="28"/>
          <w:szCs w:val="28"/>
        </w:rPr>
        <w:t xml:space="preserve"> мин</w:t>
      </w:r>
      <w:r w:rsidR="00E25C5E">
        <w:rPr>
          <w:sz w:val="28"/>
          <w:szCs w:val="28"/>
          <w:lang w:val="en-US"/>
        </w:rPr>
        <w:t xml:space="preserve"> </w:t>
      </w:r>
    </w:p>
    <w:p w:rsidR="00DF783E" w:rsidRDefault="00E25C5E" w:rsidP="001903F2">
      <w:pPr>
        <w:rPr>
          <w:sz w:val="28"/>
          <w:szCs w:val="28"/>
        </w:rPr>
      </w:pPr>
      <w:r>
        <w:rPr>
          <w:sz w:val="28"/>
          <w:szCs w:val="28"/>
        </w:rPr>
        <w:t xml:space="preserve">Общо: </w:t>
      </w:r>
      <w:r w:rsidR="009B30C2">
        <w:rPr>
          <w:sz w:val="28"/>
          <w:szCs w:val="28"/>
        </w:rPr>
        <w:t>1:22 мин</w:t>
      </w:r>
    </w:p>
    <w:p w:rsidR="00935087" w:rsidRDefault="00935087" w:rsidP="001903F2">
      <w:pPr>
        <w:rPr>
          <w:sz w:val="28"/>
          <w:szCs w:val="28"/>
        </w:rPr>
      </w:pPr>
    </w:p>
    <w:p w:rsidR="00AE35AC" w:rsidRDefault="00D14C01" w:rsidP="001903F2">
      <w:pPr>
        <w:rPr>
          <w:sz w:val="28"/>
          <w:szCs w:val="28"/>
        </w:rPr>
      </w:pPr>
      <w:r>
        <w:rPr>
          <w:sz w:val="28"/>
          <w:szCs w:val="28"/>
        </w:rPr>
        <w:t xml:space="preserve">Задача 1: </w:t>
      </w:r>
    </w:p>
    <w:p w:rsidR="00432DF9" w:rsidRPr="00432DF9" w:rsidRDefault="00432DF9" w:rsidP="00432D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first {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432DF9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432DF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text = scanner.nextLine(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command = scanner.nextLine(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mand.equals(</w:t>
      </w:r>
      <w:r w:rsidRPr="00432DF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ecode"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tokens = command.split(</w:t>
      </w:r>
      <w:r w:rsidRPr="00432DF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432DF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|"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action = tokens[</w:t>
      </w:r>
      <w:r w:rsidRPr="00432DF9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Builder sb = 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(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switch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action) {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case </w:t>
      </w:r>
      <w:r w:rsidRPr="00432DF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Move"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umberToMove = Integer.</w:t>
      </w:r>
      <w:r w:rsidRPr="00432DF9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432DF9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moveLetters = text.substring(</w:t>
      </w:r>
      <w:r w:rsidRPr="00432DF9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umberToMove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endPart = text.substring(numberToMove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(endPart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append(moveLetters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ext = sb.toString(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432DF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sert"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ndex = Integer.</w:t>
      </w:r>
      <w:r w:rsidRPr="00432DF9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tokens[</w:t>
      </w:r>
      <w:r w:rsidRPr="00432DF9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value = tokens[</w:t>
      </w:r>
      <w:r w:rsidRPr="00432DF9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b = 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Builder(text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b.insert(index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value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ext = sb.toString(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432DF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hangeAll"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lastRenderedPageBreak/>
        <w:t xml:space="preserve">                    String substring = tokens[</w:t>
      </w:r>
      <w:r w:rsidRPr="00432DF9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replacement = tokens[</w:t>
      </w:r>
      <w:r w:rsidRPr="00432DF9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ext = text.replace(substring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placement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break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command = scanner.nextLine(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ystem.</w:t>
      </w:r>
      <w:r w:rsidRPr="00432DF9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432DF9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The decrypted message is: %s"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ext)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432DF9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432DF9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FF34BA" w:rsidRPr="00FF34BA" w:rsidRDefault="00FF34BA" w:rsidP="001903F2">
      <w:pPr>
        <w:rPr>
          <w:sz w:val="28"/>
          <w:szCs w:val="28"/>
        </w:rPr>
      </w:pPr>
    </w:p>
    <w:p w:rsidR="00AE35AC" w:rsidRDefault="00D14C01" w:rsidP="002D0442">
      <w:pPr>
        <w:rPr>
          <w:sz w:val="28"/>
          <w:szCs w:val="28"/>
        </w:rPr>
      </w:pPr>
      <w:r w:rsidRPr="00D14C01">
        <w:rPr>
          <w:sz w:val="28"/>
          <w:szCs w:val="28"/>
        </w:rPr>
        <w:t xml:space="preserve">Задача </w:t>
      </w:r>
      <w:r>
        <w:rPr>
          <w:sz w:val="28"/>
          <w:szCs w:val="28"/>
        </w:rPr>
        <w:t>2</w:t>
      </w:r>
      <w:r w:rsidRPr="00D14C01">
        <w:rPr>
          <w:sz w:val="28"/>
          <w:szCs w:val="28"/>
        </w:rPr>
        <w:t xml:space="preserve">: </w:t>
      </w:r>
    </w:p>
    <w:p w:rsidR="00935087" w:rsidRPr="00935087" w:rsidRDefault="00935087" w:rsidP="009350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bookmarkStart w:id="0" w:name="_GoBack"/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regex.Matcher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regex.Pattern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econd {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935087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935087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text = scanner.nextLine(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 regex = 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([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#]|[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|])(?&lt;itemName&gt;[A-Za-z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 xml:space="preserve"> ]+)(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1)(?&lt;date&gt;[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d]{2}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/[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d]{2}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/[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d]{2})(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1)(?&lt;calories&gt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d+)(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1)"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attern pattern = Pattern.</w:t>
      </w:r>
      <w:r w:rsidRPr="00935087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compile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regex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cher matcher = pattern.matcher(text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attern patternCalories = Pattern.</w:t>
      </w:r>
      <w:r w:rsidRPr="00935087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compile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regex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cher matcherCalories = patternCalories.matcher(text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umOfCalories = </w:t>
      </w:r>
      <w:r w:rsidRPr="00935087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lastDays = </w:t>
      </w:r>
      <w:r w:rsidRPr="00935087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matcherCalories.find()) {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umOfCalories += Integer.</w:t>
      </w:r>
      <w:r w:rsidRPr="00935087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matcherCalories.group(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alories"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sumOfCalories == </w:t>
      </w:r>
      <w:r w:rsidRPr="00935087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lastDays = </w:t>
      </w:r>
      <w:r w:rsidRPr="00935087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lastDays = sumOfCalories / </w:t>
      </w:r>
      <w:r w:rsidRPr="00935087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000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ystem.</w:t>
      </w:r>
      <w:r w:rsidRPr="00935087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You have food to last you for: %d days!%n"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lastDays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matcher.find()) {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ystem.</w:t>
      </w:r>
      <w:r w:rsidRPr="00935087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tem: %s, Best before: %s, Nutrition: %s%n"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cher.group(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temName"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,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cher.group(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date"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matcher.group(</w:t>
      </w:r>
      <w:r w:rsidRPr="00935087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alories"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35087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}</w:t>
      </w:r>
      <w:r w:rsidRPr="00935087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bookmarkEnd w:id="0"/>
    <w:p w:rsidR="002D0442" w:rsidRPr="00B40DA1" w:rsidRDefault="002D0442" w:rsidP="002D0442">
      <w:pPr>
        <w:rPr>
          <w:sz w:val="28"/>
          <w:szCs w:val="28"/>
          <w:u w:val="single"/>
        </w:rPr>
      </w:pPr>
    </w:p>
    <w:p w:rsidR="003F4A29" w:rsidRDefault="00D14C01" w:rsidP="00D14C01">
      <w:pPr>
        <w:rPr>
          <w:sz w:val="28"/>
          <w:szCs w:val="28"/>
        </w:rPr>
      </w:pPr>
      <w:r w:rsidRPr="00D14C01">
        <w:rPr>
          <w:sz w:val="28"/>
          <w:szCs w:val="28"/>
        </w:rPr>
        <w:lastRenderedPageBreak/>
        <w:t xml:space="preserve">Задача </w:t>
      </w:r>
      <w:r>
        <w:rPr>
          <w:sz w:val="28"/>
          <w:szCs w:val="28"/>
        </w:rPr>
        <w:t>3</w:t>
      </w:r>
      <w:r w:rsidRPr="00D14C01">
        <w:rPr>
          <w:sz w:val="28"/>
          <w:szCs w:val="28"/>
        </w:rPr>
        <w:t xml:space="preserve">: </w:t>
      </w:r>
    </w:p>
    <w:p w:rsidR="009B30C2" w:rsidRPr="009B30C2" w:rsidRDefault="009B30C2" w:rsidP="009B30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/>
        </w:rPr>
      </w:pP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mport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Scanner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java.util.TreeMap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hird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public static void </w:t>
      </w:r>
      <w:r w:rsidRPr="009B30C2">
        <w:rPr>
          <w:rFonts w:ascii="Consolas" w:eastAsia="Times New Roman" w:hAnsi="Consolas" w:cs="Consolas"/>
          <w:color w:val="FFC66D"/>
          <w:sz w:val="20"/>
          <w:szCs w:val="20"/>
          <w:lang w:val="en-US"/>
        </w:rPr>
        <w:t>main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tring[] args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canner scanner =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canner(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in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reeMap&lt;String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&gt; composerRegister =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reeMap&lt;&gt;(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reeMap&lt;String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String&gt; keyRegister =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new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TreeMap&lt;&gt;(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umberOfPieces = Integer.</w:t>
      </w:r>
      <w:r w:rsidRPr="009B30C2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/>
        </w:rPr>
        <w:t>parseIn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scanner.nextLine()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for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i = 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 &lt; numberOfPieces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;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i++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elements = scanner.nextLine().split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|"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piece = element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composer = element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key = element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mposerRegister.putIfAbsent(piece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mposer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eyRegister.putIfAbsent(piece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ey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String command = scanner.nextLine(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while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mand.equals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top"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String[] tokens = command.split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\\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|"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action = token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piece = token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1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switch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action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case 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Add"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tring composer = token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tring key = token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3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poserRegister.containsKey(piece)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composerRegister.put(piece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mposer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eyRegister.put(piece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ey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%s by %s in %s added to the collection!%n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iece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composer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ey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%s is already in the collection!%n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iece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Remove"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f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poserRegister.containsKey(piece)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valid operation! %s does not exist in the collection.%n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iece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composerRegister.remove(piece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keyRegister.remove(piece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Successfully removed %s!%n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iece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case 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hangeKey"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: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tring newKey = tokens[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2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]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(!composerRegister.containsKey(piece)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lastRenderedPageBreak/>
        <w:t xml:space="preserve">                        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Invalid operation! %s does not exist in the collection.%n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iece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}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else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keyRegister.put(piece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ewKey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Changed the key of %s to %s!%n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piece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newKey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break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command = scanner.nextLine(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composerRegister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entrySet()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stream()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sorted((f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s) -&gt;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int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sult = f.getKey().compareTo(s.getKey()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if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 xml:space="preserve">(result == </w:t>
      </w:r>
      <w:r w:rsidRPr="009B30C2">
        <w:rPr>
          <w:rFonts w:ascii="Consolas" w:eastAsia="Times New Roman" w:hAnsi="Consolas" w:cs="Consolas"/>
          <w:color w:val="6897BB"/>
          <w:sz w:val="20"/>
          <w:szCs w:val="20"/>
          <w:lang w:val="en-US"/>
        </w:rPr>
        <w:t>0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)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    result = f.getValue().compareTo(s.getValue()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return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result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)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.forEach(entry -&gt; {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 xml:space="preserve">                    System.</w:t>
      </w:r>
      <w:r w:rsidRPr="009B30C2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/>
        </w:rPr>
        <w:t>out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printf(</w:t>
      </w:r>
      <w:r w:rsidRPr="009B30C2">
        <w:rPr>
          <w:rFonts w:ascii="Consolas" w:eastAsia="Times New Roman" w:hAnsi="Consolas" w:cs="Consolas"/>
          <w:color w:val="6A8759"/>
          <w:sz w:val="20"/>
          <w:szCs w:val="20"/>
          <w:lang w:val="en-US"/>
        </w:rPr>
        <w:t>"%s -&gt; Composer: %s, Key: %s%n"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entry.getKey(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entry.getValue(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 xml:space="preserve">, </w:t>
      </w:r>
      <w:r w:rsidRPr="009B30C2">
        <w:rPr>
          <w:rFonts w:ascii="Consolas" w:eastAsia="Times New Roman" w:hAnsi="Consolas" w:cs="Consolas"/>
          <w:color w:val="B389C5"/>
          <w:sz w:val="20"/>
          <w:szCs w:val="20"/>
          <w:lang w:val="en-US"/>
        </w:rPr>
        <w:t>keyRegister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.get(entry.getKey())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        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)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t>;</w:t>
      </w:r>
      <w:r w:rsidRPr="009B30C2">
        <w:rPr>
          <w:rFonts w:ascii="Consolas" w:eastAsia="Times New Roman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t>}</w:t>
      </w:r>
      <w:r w:rsidRPr="009B30C2">
        <w:rPr>
          <w:rFonts w:ascii="Consolas" w:eastAsia="Times New Roman" w:hAnsi="Consolas" w:cs="Consolas"/>
          <w:color w:val="A9B7C6"/>
          <w:sz w:val="20"/>
          <w:szCs w:val="20"/>
          <w:lang w:val="en-US"/>
        </w:rPr>
        <w:br/>
        <w:t>}</w:t>
      </w:r>
    </w:p>
    <w:p w:rsidR="009B30C2" w:rsidRDefault="009B30C2" w:rsidP="00D14C01">
      <w:pPr>
        <w:rPr>
          <w:sz w:val="28"/>
          <w:szCs w:val="28"/>
          <w:lang w:val="en-US"/>
        </w:rPr>
      </w:pPr>
    </w:p>
    <w:sectPr w:rsidR="009B30C2" w:rsidSect="008A18D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5A" w:rsidRDefault="000D465A" w:rsidP="002C36B1">
      <w:pPr>
        <w:spacing w:after="0" w:line="240" w:lineRule="auto"/>
      </w:pPr>
      <w:r>
        <w:separator/>
      </w:r>
    </w:p>
  </w:endnote>
  <w:endnote w:type="continuationSeparator" w:id="0">
    <w:p w:rsidR="000D465A" w:rsidRDefault="000D465A" w:rsidP="002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B1DE0">
      <w:tc>
        <w:tcPr>
          <w:tcW w:w="918" w:type="dxa"/>
        </w:tcPr>
        <w:p w:rsidR="00EB1DE0" w:rsidRDefault="009345B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B1DE0">
            <w:instrText xml:space="preserve"> PAGE   \* MERGEFORMAT </w:instrText>
          </w:r>
          <w:r>
            <w:fldChar w:fldCharType="separate"/>
          </w:r>
          <w:r w:rsidR="006D2877" w:rsidRPr="006D287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B1DE0" w:rsidRDefault="00EB1DE0">
          <w:pPr>
            <w:pStyle w:val="Footer"/>
          </w:pPr>
        </w:p>
      </w:tc>
    </w:tr>
  </w:tbl>
  <w:p w:rsidR="00EB1DE0" w:rsidRDefault="00EB1DE0">
    <w:pPr>
      <w:pStyle w:val="Footer"/>
    </w:pPr>
  </w:p>
  <w:p w:rsidR="00EB1DE0" w:rsidRDefault="00EB1D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5A" w:rsidRDefault="000D465A" w:rsidP="002C36B1">
      <w:pPr>
        <w:spacing w:after="0" w:line="240" w:lineRule="auto"/>
      </w:pPr>
      <w:r>
        <w:separator/>
      </w:r>
    </w:p>
  </w:footnote>
  <w:footnote w:type="continuationSeparator" w:id="0">
    <w:p w:rsidR="000D465A" w:rsidRDefault="000D465A" w:rsidP="002C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57C"/>
    <w:multiLevelType w:val="hybridMultilevel"/>
    <w:tmpl w:val="B3148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DE38E8"/>
    <w:multiLevelType w:val="hybridMultilevel"/>
    <w:tmpl w:val="A2D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4CB"/>
    <w:multiLevelType w:val="hybridMultilevel"/>
    <w:tmpl w:val="EB12CA64"/>
    <w:lvl w:ilvl="0" w:tplc="177E8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51B434A0"/>
    <w:multiLevelType w:val="hybridMultilevel"/>
    <w:tmpl w:val="7494D0C0"/>
    <w:lvl w:ilvl="0" w:tplc="ED3CD2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1D1"/>
    <w:rsid w:val="000007FD"/>
    <w:rsid w:val="00001310"/>
    <w:rsid w:val="000018BC"/>
    <w:rsid w:val="00002303"/>
    <w:rsid w:val="0000423A"/>
    <w:rsid w:val="00005111"/>
    <w:rsid w:val="00005411"/>
    <w:rsid w:val="00007AF5"/>
    <w:rsid w:val="00011936"/>
    <w:rsid w:val="00014524"/>
    <w:rsid w:val="000217EE"/>
    <w:rsid w:val="00021FED"/>
    <w:rsid w:val="000223E3"/>
    <w:rsid w:val="00023579"/>
    <w:rsid w:val="00024A80"/>
    <w:rsid w:val="00025360"/>
    <w:rsid w:val="0002574A"/>
    <w:rsid w:val="0002683F"/>
    <w:rsid w:val="00030638"/>
    <w:rsid w:val="000315D6"/>
    <w:rsid w:val="00031A79"/>
    <w:rsid w:val="00031DB9"/>
    <w:rsid w:val="00035B64"/>
    <w:rsid w:val="000371C8"/>
    <w:rsid w:val="0003794D"/>
    <w:rsid w:val="0004140C"/>
    <w:rsid w:val="000424DF"/>
    <w:rsid w:val="00042CB9"/>
    <w:rsid w:val="00043576"/>
    <w:rsid w:val="00046F2A"/>
    <w:rsid w:val="000516FE"/>
    <w:rsid w:val="00052857"/>
    <w:rsid w:val="00052C57"/>
    <w:rsid w:val="00052CD6"/>
    <w:rsid w:val="00055DC6"/>
    <w:rsid w:val="0006656A"/>
    <w:rsid w:val="00067E66"/>
    <w:rsid w:val="00067FDF"/>
    <w:rsid w:val="00070A07"/>
    <w:rsid w:val="00071763"/>
    <w:rsid w:val="00071BE7"/>
    <w:rsid w:val="000728C3"/>
    <w:rsid w:val="000733F2"/>
    <w:rsid w:val="00073796"/>
    <w:rsid w:val="00074509"/>
    <w:rsid w:val="000827BD"/>
    <w:rsid w:val="00083668"/>
    <w:rsid w:val="00085B7C"/>
    <w:rsid w:val="00087456"/>
    <w:rsid w:val="000902E7"/>
    <w:rsid w:val="0009154A"/>
    <w:rsid w:val="000915A5"/>
    <w:rsid w:val="000917D1"/>
    <w:rsid w:val="0009186C"/>
    <w:rsid w:val="00091E8F"/>
    <w:rsid w:val="00091F6C"/>
    <w:rsid w:val="0009239E"/>
    <w:rsid w:val="00093140"/>
    <w:rsid w:val="000951BD"/>
    <w:rsid w:val="00097E1B"/>
    <w:rsid w:val="000A10B8"/>
    <w:rsid w:val="000A1B83"/>
    <w:rsid w:val="000A54C5"/>
    <w:rsid w:val="000A5883"/>
    <w:rsid w:val="000A6077"/>
    <w:rsid w:val="000B025B"/>
    <w:rsid w:val="000B039B"/>
    <w:rsid w:val="000B1D0B"/>
    <w:rsid w:val="000B3077"/>
    <w:rsid w:val="000B3601"/>
    <w:rsid w:val="000B4484"/>
    <w:rsid w:val="000B52EF"/>
    <w:rsid w:val="000B6A65"/>
    <w:rsid w:val="000B7375"/>
    <w:rsid w:val="000B7A40"/>
    <w:rsid w:val="000B7AA5"/>
    <w:rsid w:val="000C092A"/>
    <w:rsid w:val="000C1B71"/>
    <w:rsid w:val="000C21D1"/>
    <w:rsid w:val="000C2E90"/>
    <w:rsid w:val="000C421E"/>
    <w:rsid w:val="000C475E"/>
    <w:rsid w:val="000C5669"/>
    <w:rsid w:val="000C566B"/>
    <w:rsid w:val="000C580F"/>
    <w:rsid w:val="000C683C"/>
    <w:rsid w:val="000C6A4F"/>
    <w:rsid w:val="000C7CA1"/>
    <w:rsid w:val="000D0CE2"/>
    <w:rsid w:val="000D3E05"/>
    <w:rsid w:val="000D4267"/>
    <w:rsid w:val="000D465A"/>
    <w:rsid w:val="000D6A03"/>
    <w:rsid w:val="000D7596"/>
    <w:rsid w:val="000D7F28"/>
    <w:rsid w:val="000E06F5"/>
    <w:rsid w:val="000E0BB3"/>
    <w:rsid w:val="000E44B2"/>
    <w:rsid w:val="000E47C4"/>
    <w:rsid w:val="000E68DC"/>
    <w:rsid w:val="000E6CEC"/>
    <w:rsid w:val="000E751F"/>
    <w:rsid w:val="000E77F0"/>
    <w:rsid w:val="000F4287"/>
    <w:rsid w:val="000F4818"/>
    <w:rsid w:val="000F70E3"/>
    <w:rsid w:val="001015EA"/>
    <w:rsid w:val="00101E33"/>
    <w:rsid w:val="00104410"/>
    <w:rsid w:val="001050F5"/>
    <w:rsid w:val="00105218"/>
    <w:rsid w:val="00106114"/>
    <w:rsid w:val="001063DE"/>
    <w:rsid w:val="00107B72"/>
    <w:rsid w:val="00111914"/>
    <w:rsid w:val="0011253F"/>
    <w:rsid w:val="0011554E"/>
    <w:rsid w:val="0011731D"/>
    <w:rsid w:val="001203E6"/>
    <w:rsid w:val="00126372"/>
    <w:rsid w:val="001276EB"/>
    <w:rsid w:val="00127E71"/>
    <w:rsid w:val="001339DA"/>
    <w:rsid w:val="00136CED"/>
    <w:rsid w:val="00137958"/>
    <w:rsid w:val="001405D7"/>
    <w:rsid w:val="00140FE7"/>
    <w:rsid w:val="001419CC"/>
    <w:rsid w:val="00143117"/>
    <w:rsid w:val="00144CF2"/>
    <w:rsid w:val="001469F0"/>
    <w:rsid w:val="00152DCF"/>
    <w:rsid w:val="0015686F"/>
    <w:rsid w:val="00156F9B"/>
    <w:rsid w:val="00156F9C"/>
    <w:rsid w:val="00162EFF"/>
    <w:rsid w:val="001647D8"/>
    <w:rsid w:val="001654B2"/>
    <w:rsid w:val="00167E44"/>
    <w:rsid w:val="00170780"/>
    <w:rsid w:val="00170C0A"/>
    <w:rsid w:val="00171AF9"/>
    <w:rsid w:val="00171CC9"/>
    <w:rsid w:val="00171E39"/>
    <w:rsid w:val="00173BB1"/>
    <w:rsid w:val="00175332"/>
    <w:rsid w:val="00180D75"/>
    <w:rsid w:val="00182E56"/>
    <w:rsid w:val="00185400"/>
    <w:rsid w:val="0019004E"/>
    <w:rsid w:val="001903F2"/>
    <w:rsid w:val="00192F9A"/>
    <w:rsid w:val="00193600"/>
    <w:rsid w:val="00194975"/>
    <w:rsid w:val="001970A8"/>
    <w:rsid w:val="00197B84"/>
    <w:rsid w:val="001A0A49"/>
    <w:rsid w:val="001A1488"/>
    <w:rsid w:val="001A19E8"/>
    <w:rsid w:val="001A1A22"/>
    <w:rsid w:val="001A1A3D"/>
    <w:rsid w:val="001A1DB7"/>
    <w:rsid w:val="001A2211"/>
    <w:rsid w:val="001A454C"/>
    <w:rsid w:val="001A54D5"/>
    <w:rsid w:val="001A7AA2"/>
    <w:rsid w:val="001B0B4C"/>
    <w:rsid w:val="001B0B65"/>
    <w:rsid w:val="001B1C1A"/>
    <w:rsid w:val="001B1F02"/>
    <w:rsid w:val="001B30C0"/>
    <w:rsid w:val="001B5FC9"/>
    <w:rsid w:val="001C009F"/>
    <w:rsid w:val="001C6BE3"/>
    <w:rsid w:val="001C6CE3"/>
    <w:rsid w:val="001C7AED"/>
    <w:rsid w:val="001D0C8B"/>
    <w:rsid w:val="001D272B"/>
    <w:rsid w:val="001D5B06"/>
    <w:rsid w:val="001D5D29"/>
    <w:rsid w:val="001E0CBA"/>
    <w:rsid w:val="001E1526"/>
    <w:rsid w:val="001E171D"/>
    <w:rsid w:val="001E3C5B"/>
    <w:rsid w:val="001F0A24"/>
    <w:rsid w:val="001F0D77"/>
    <w:rsid w:val="001F1091"/>
    <w:rsid w:val="001F1607"/>
    <w:rsid w:val="001F1A20"/>
    <w:rsid w:val="001F311C"/>
    <w:rsid w:val="001F4C5D"/>
    <w:rsid w:val="001F68A9"/>
    <w:rsid w:val="0020081D"/>
    <w:rsid w:val="0020121F"/>
    <w:rsid w:val="0020215B"/>
    <w:rsid w:val="0020285B"/>
    <w:rsid w:val="002037D1"/>
    <w:rsid w:val="00204380"/>
    <w:rsid w:val="00204BD5"/>
    <w:rsid w:val="00206DF7"/>
    <w:rsid w:val="002141EF"/>
    <w:rsid w:val="002153A7"/>
    <w:rsid w:val="002154FB"/>
    <w:rsid w:val="002168CB"/>
    <w:rsid w:val="00217354"/>
    <w:rsid w:val="002234AF"/>
    <w:rsid w:val="00225BEC"/>
    <w:rsid w:val="0022678D"/>
    <w:rsid w:val="00226BF8"/>
    <w:rsid w:val="00227A6D"/>
    <w:rsid w:val="002306AB"/>
    <w:rsid w:val="00230A76"/>
    <w:rsid w:val="00232BE7"/>
    <w:rsid w:val="0023314D"/>
    <w:rsid w:val="00233BA0"/>
    <w:rsid w:val="00234ED7"/>
    <w:rsid w:val="0023581B"/>
    <w:rsid w:val="00236003"/>
    <w:rsid w:val="00236276"/>
    <w:rsid w:val="00236C29"/>
    <w:rsid w:val="00236D88"/>
    <w:rsid w:val="00242510"/>
    <w:rsid w:val="0024284B"/>
    <w:rsid w:val="00243A9B"/>
    <w:rsid w:val="002448C6"/>
    <w:rsid w:val="00246DAF"/>
    <w:rsid w:val="0025012E"/>
    <w:rsid w:val="00251E21"/>
    <w:rsid w:val="00251F20"/>
    <w:rsid w:val="002523B0"/>
    <w:rsid w:val="002523D6"/>
    <w:rsid w:val="00252715"/>
    <w:rsid w:val="00252E7D"/>
    <w:rsid w:val="0025342C"/>
    <w:rsid w:val="0025371D"/>
    <w:rsid w:val="00260DF2"/>
    <w:rsid w:val="00263D94"/>
    <w:rsid w:val="00263E83"/>
    <w:rsid w:val="002645B3"/>
    <w:rsid w:val="002717EA"/>
    <w:rsid w:val="00271858"/>
    <w:rsid w:val="002718F3"/>
    <w:rsid w:val="00272C71"/>
    <w:rsid w:val="00273A7D"/>
    <w:rsid w:val="002741CE"/>
    <w:rsid w:val="00276286"/>
    <w:rsid w:val="00276FB1"/>
    <w:rsid w:val="00277FC4"/>
    <w:rsid w:val="00280C07"/>
    <w:rsid w:val="00282608"/>
    <w:rsid w:val="0028291A"/>
    <w:rsid w:val="00284D2F"/>
    <w:rsid w:val="00287399"/>
    <w:rsid w:val="00287618"/>
    <w:rsid w:val="0029170D"/>
    <w:rsid w:val="00293851"/>
    <w:rsid w:val="002940DA"/>
    <w:rsid w:val="00294FA2"/>
    <w:rsid w:val="00296255"/>
    <w:rsid w:val="002A1E8B"/>
    <w:rsid w:val="002A4914"/>
    <w:rsid w:val="002A4A7B"/>
    <w:rsid w:val="002A4F8A"/>
    <w:rsid w:val="002A5EF1"/>
    <w:rsid w:val="002B1E0B"/>
    <w:rsid w:val="002B6AB8"/>
    <w:rsid w:val="002B7931"/>
    <w:rsid w:val="002C06A1"/>
    <w:rsid w:val="002C35D7"/>
    <w:rsid w:val="002C36B1"/>
    <w:rsid w:val="002C46F8"/>
    <w:rsid w:val="002C4923"/>
    <w:rsid w:val="002C5722"/>
    <w:rsid w:val="002C6C6D"/>
    <w:rsid w:val="002D02A2"/>
    <w:rsid w:val="002D0442"/>
    <w:rsid w:val="002D094E"/>
    <w:rsid w:val="002D0D5F"/>
    <w:rsid w:val="002D26A3"/>
    <w:rsid w:val="002D2B55"/>
    <w:rsid w:val="002D4D97"/>
    <w:rsid w:val="002D5BAC"/>
    <w:rsid w:val="002D65A1"/>
    <w:rsid w:val="002D7064"/>
    <w:rsid w:val="002E4264"/>
    <w:rsid w:val="002E66AB"/>
    <w:rsid w:val="002F067C"/>
    <w:rsid w:val="002F60F0"/>
    <w:rsid w:val="002F64D0"/>
    <w:rsid w:val="002F70BC"/>
    <w:rsid w:val="002F7669"/>
    <w:rsid w:val="00300732"/>
    <w:rsid w:val="00302392"/>
    <w:rsid w:val="00302F75"/>
    <w:rsid w:val="00307D4F"/>
    <w:rsid w:val="00310270"/>
    <w:rsid w:val="003115C9"/>
    <w:rsid w:val="003141E8"/>
    <w:rsid w:val="00316E08"/>
    <w:rsid w:val="00316EFE"/>
    <w:rsid w:val="00320F68"/>
    <w:rsid w:val="00321047"/>
    <w:rsid w:val="003214B8"/>
    <w:rsid w:val="003215C3"/>
    <w:rsid w:val="00323124"/>
    <w:rsid w:val="00324190"/>
    <w:rsid w:val="00327281"/>
    <w:rsid w:val="00327423"/>
    <w:rsid w:val="00327912"/>
    <w:rsid w:val="00331C37"/>
    <w:rsid w:val="00332805"/>
    <w:rsid w:val="00333487"/>
    <w:rsid w:val="00333F7A"/>
    <w:rsid w:val="00336434"/>
    <w:rsid w:val="00340E9D"/>
    <w:rsid w:val="00341480"/>
    <w:rsid w:val="003423EB"/>
    <w:rsid w:val="00342F01"/>
    <w:rsid w:val="00343B53"/>
    <w:rsid w:val="003443CF"/>
    <w:rsid w:val="003449D4"/>
    <w:rsid w:val="00344A0A"/>
    <w:rsid w:val="0034524D"/>
    <w:rsid w:val="00346BB5"/>
    <w:rsid w:val="0034785F"/>
    <w:rsid w:val="00351699"/>
    <w:rsid w:val="00351B82"/>
    <w:rsid w:val="003528AE"/>
    <w:rsid w:val="003544E0"/>
    <w:rsid w:val="00357E6A"/>
    <w:rsid w:val="00360998"/>
    <w:rsid w:val="003629EF"/>
    <w:rsid w:val="00363ED5"/>
    <w:rsid w:val="00364103"/>
    <w:rsid w:val="00364942"/>
    <w:rsid w:val="0036603D"/>
    <w:rsid w:val="00366673"/>
    <w:rsid w:val="00366A43"/>
    <w:rsid w:val="00367513"/>
    <w:rsid w:val="00367DDD"/>
    <w:rsid w:val="003715A5"/>
    <w:rsid w:val="00372BF8"/>
    <w:rsid w:val="003739CB"/>
    <w:rsid w:val="003747AD"/>
    <w:rsid w:val="0038084F"/>
    <w:rsid w:val="0038146A"/>
    <w:rsid w:val="003816D0"/>
    <w:rsid w:val="003816D6"/>
    <w:rsid w:val="00383477"/>
    <w:rsid w:val="00384120"/>
    <w:rsid w:val="0038513C"/>
    <w:rsid w:val="00386905"/>
    <w:rsid w:val="00387B51"/>
    <w:rsid w:val="00390692"/>
    <w:rsid w:val="003911AB"/>
    <w:rsid w:val="0039406A"/>
    <w:rsid w:val="003968A5"/>
    <w:rsid w:val="003971B3"/>
    <w:rsid w:val="003A031A"/>
    <w:rsid w:val="003A0349"/>
    <w:rsid w:val="003A0562"/>
    <w:rsid w:val="003A0886"/>
    <w:rsid w:val="003A2786"/>
    <w:rsid w:val="003A3909"/>
    <w:rsid w:val="003A4CC5"/>
    <w:rsid w:val="003A5475"/>
    <w:rsid w:val="003B06E0"/>
    <w:rsid w:val="003B2065"/>
    <w:rsid w:val="003B3F02"/>
    <w:rsid w:val="003B65D8"/>
    <w:rsid w:val="003B7569"/>
    <w:rsid w:val="003C016C"/>
    <w:rsid w:val="003C116A"/>
    <w:rsid w:val="003C3C5C"/>
    <w:rsid w:val="003C4A79"/>
    <w:rsid w:val="003C4D7C"/>
    <w:rsid w:val="003C52A9"/>
    <w:rsid w:val="003C6CFE"/>
    <w:rsid w:val="003D089C"/>
    <w:rsid w:val="003D21BD"/>
    <w:rsid w:val="003D362E"/>
    <w:rsid w:val="003D4050"/>
    <w:rsid w:val="003D4E92"/>
    <w:rsid w:val="003D6652"/>
    <w:rsid w:val="003D6E1B"/>
    <w:rsid w:val="003D7A28"/>
    <w:rsid w:val="003D7FF7"/>
    <w:rsid w:val="003E068F"/>
    <w:rsid w:val="003E1C83"/>
    <w:rsid w:val="003E54FE"/>
    <w:rsid w:val="003F048C"/>
    <w:rsid w:val="003F12F2"/>
    <w:rsid w:val="003F1547"/>
    <w:rsid w:val="003F2C85"/>
    <w:rsid w:val="003F4231"/>
    <w:rsid w:val="003F46CB"/>
    <w:rsid w:val="003F4A29"/>
    <w:rsid w:val="00400626"/>
    <w:rsid w:val="00401147"/>
    <w:rsid w:val="0040657F"/>
    <w:rsid w:val="00410488"/>
    <w:rsid w:val="00421B74"/>
    <w:rsid w:val="00422E0E"/>
    <w:rsid w:val="0042371E"/>
    <w:rsid w:val="004239E6"/>
    <w:rsid w:val="0042465A"/>
    <w:rsid w:val="004261C2"/>
    <w:rsid w:val="00426337"/>
    <w:rsid w:val="00426D26"/>
    <w:rsid w:val="00430E23"/>
    <w:rsid w:val="00431F88"/>
    <w:rsid w:val="00432CF6"/>
    <w:rsid w:val="00432DF9"/>
    <w:rsid w:val="0043313F"/>
    <w:rsid w:val="00435477"/>
    <w:rsid w:val="004365BF"/>
    <w:rsid w:val="00440970"/>
    <w:rsid w:val="004472B4"/>
    <w:rsid w:val="004474FB"/>
    <w:rsid w:val="00450D1C"/>
    <w:rsid w:val="00456A9A"/>
    <w:rsid w:val="00456C54"/>
    <w:rsid w:val="004616DC"/>
    <w:rsid w:val="00462405"/>
    <w:rsid w:val="00462930"/>
    <w:rsid w:val="00462BAC"/>
    <w:rsid w:val="00464CEF"/>
    <w:rsid w:val="004659D6"/>
    <w:rsid w:val="00466082"/>
    <w:rsid w:val="00466F79"/>
    <w:rsid w:val="004671C1"/>
    <w:rsid w:val="00472E22"/>
    <w:rsid w:val="00473C04"/>
    <w:rsid w:val="00473E5D"/>
    <w:rsid w:val="00476665"/>
    <w:rsid w:val="0047711B"/>
    <w:rsid w:val="0047750B"/>
    <w:rsid w:val="004809E8"/>
    <w:rsid w:val="00481B90"/>
    <w:rsid w:val="00482FF0"/>
    <w:rsid w:val="00484AFF"/>
    <w:rsid w:val="004850A7"/>
    <w:rsid w:val="004852DB"/>
    <w:rsid w:val="00485B54"/>
    <w:rsid w:val="00487DDD"/>
    <w:rsid w:val="0049106A"/>
    <w:rsid w:val="00491F06"/>
    <w:rsid w:val="00492D80"/>
    <w:rsid w:val="00492F9A"/>
    <w:rsid w:val="004936BE"/>
    <w:rsid w:val="004958AF"/>
    <w:rsid w:val="004A27A3"/>
    <w:rsid w:val="004A3079"/>
    <w:rsid w:val="004A3144"/>
    <w:rsid w:val="004A366D"/>
    <w:rsid w:val="004A3EF2"/>
    <w:rsid w:val="004A67A3"/>
    <w:rsid w:val="004B0AED"/>
    <w:rsid w:val="004B0CF2"/>
    <w:rsid w:val="004B1A2C"/>
    <w:rsid w:val="004B1E60"/>
    <w:rsid w:val="004B201F"/>
    <w:rsid w:val="004B50A4"/>
    <w:rsid w:val="004B66AC"/>
    <w:rsid w:val="004C09F5"/>
    <w:rsid w:val="004C0B16"/>
    <w:rsid w:val="004C1DC1"/>
    <w:rsid w:val="004C2498"/>
    <w:rsid w:val="004C3864"/>
    <w:rsid w:val="004C3EF7"/>
    <w:rsid w:val="004C4363"/>
    <w:rsid w:val="004C67E5"/>
    <w:rsid w:val="004D1890"/>
    <w:rsid w:val="004D5FED"/>
    <w:rsid w:val="004D6561"/>
    <w:rsid w:val="004D6AD1"/>
    <w:rsid w:val="004D7058"/>
    <w:rsid w:val="004D7EF9"/>
    <w:rsid w:val="004E00F1"/>
    <w:rsid w:val="004E1E06"/>
    <w:rsid w:val="004E417B"/>
    <w:rsid w:val="004E73D5"/>
    <w:rsid w:val="004F0712"/>
    <w:rsid w:val="004F1E78"/>
    <w:rsid w:val="004F3884"/>
    <w:rsid w:val="004F46D7"/>
    <w:rsid w:val="004F4889"/>
    <w:rsid w:val="004F5F5F"/>
    <w:rsid w:val="004F5F69"/>
    <w:rsid w:val="004F61C2"/>
    <w:rsid w:val="004F6CE6"/>
    <w:rsid w:val="004F7D9D"/>
    <w:rsid w:val="004F7FDC"/>
    <w:rsid w:val="005013B5"/>
    <w:rsid w:val="00501615"/>
    <w:rsid w:val="00501D77"/>
    <w:rsid w:val="00502272"/>
    <w:rsid w:val="00502790"/>
    <w:rsid w:val="00502C8E"/>
    <w:rsid w:val="005034F5"/>
    <w:rsid w:val="00503DDF"/>
    <w:rsid w:val="005042BF"/>
    <w:rsid w:val="005043FF"/>
    <w:rsid w:val="00504A81"/>
    <w:rsid w:val="00504E8D"/>
    <w:rsid w:val="0050504B"/>
    <w:rsid w:val="005060C0"/>
    <w:rsid w:val="00507410"/>
    <w:rsid w:val="00507963"/>
    <w:rsid w:val="00510E7F"/>
    <w:rsid w:val="005111A8"/>
    <w:rsid w:val="00512900"/>
    <w:rsid w:val="00515631"/>
    <w:rsid w:val="005178D2"/>
    <w:rsid w:val="00517BC9"/>
    <w:rsid w:val="0052122E"/>
    <w:rsid w:val="0052194D"/>
    <w:rsid w:val="005250B3"/>
    <w:rsid w:val="00526B1B"/>
    <w:rsid w:val="00526C82"/>
    <w:rsid w:val="005277B5"/>
    <w:rsid w:val="0053019D"/>
    <w:rsid w:val="00530D1A"/>
    <w:rsid w:val="005321C3"/>
    <w:rsid w:val="005322D6"/>
    <w:rsid w:val="00537C30"/>
    <w:rsid w:val="005411A7"/>
    <w:rsid w:val="00546F3B"/>
    <w:rsid w:val="0055148E"/>
    <w:rsid w:val="005517A4"/>
    <w:rsid w:val="00551A66"/>
    <w:rsid w:val="00551B5B"/>
    <w:rsid w:val="0055375A"/>
    <w:rsid w:val="005539DD"/>
    <w:rsid w:val="005542B6"/>
    <w:rsid w:val="0055465A"/>
    <w:rsid w:val="0055662D"/>
    <w:rsid w:val="00560108"/>
    <w:rsid w:val="0056172C"/>
    <w:rsid w:val="005619B8"/>
    <w:rsid w:val="0056651B"/>
    <w:rsid w:val="00566B4F"/>
    <w:rsid w:val="00566D14"/>
    <w:rsid w:val="00570C6C"/>
    <w:rsid w:val="00571F88"/>
    <w:rsid w:val="00572917"/>
    <w:rsid w:val="00572AAE"/>
    <w:rsid w:val="005768DE"/>
    <w:rsid w:val="0057797D"/>
    <w:rsid w:val="005810C4"/>
    <w:rsid w:val="0058251A"/>
    <w:rsid w:val="00583051"/>
    <w:rsid w:val="005830D9"/>
    <w:rsid w:val="00585133"/>
    <w:rsid w:val="00585216"/>
    <w:rsid w:val="00585D2E"/>
    <w:rsid w:val="00587D4F"/>
    <w:rsid w:val="005902D8"/>
    <w:rsid w:val="00591A4B"/>
    <w:rsid w:val="00593974"/>
    <w:rsid w:val="005943EF"/>
    <w:rsid w:val="005973D9"/>
    <w:rsid w:val="00597B36"/>
    <w:rsid w:val="005A054E"/>
    <w:rsid w:val="005A0BDB"/>
    <w:rsid w:val="005A2120"/>
    <w:rsid w:val="005A4AB6"/>
    <w:rsid w:val="005A4AF1"/>
    <w:rsid w:val="005A4FE6"/>
    <w:rsid w:val="005A5980"/>
    <w:rsid w:val="005A66F2"/>
    <w:rsid w:val="005A68BA"/>
    <w:rsid w:val="005A769C"/>
    <w:rsid w:val="005A7B19"/>
    <w:rsid w:val="005B039B"/>
    <w:rsid w:val="005B05BD"/>
    <w:rsid w:val="005B21E7"/>
    <w:rsid w:val="005B3A99"/>
    <w:rsid w:val="005B5718"/>
    <w:rsid w:val="005B57EB"/>
    <w:rsid w:val="005B5A39"/>
    <w:rsid w:val="005B5D5F"/>
    <w:rsid w:val="005B74E7"/>
    <w:rsid w:val="005C0E6E"/>
    <w:rsid w:val="005C4FBA"/>
    <w:rsid w:val="005C5E95"/>
    <w:rsid w:val="005D3365"/>
    <w:rsid w:val="005D3371"/>
    <w:rsid w:val="005D447B"/>
    <w:rsid w:val="005D4EC0"/>
    <w:rsid w:val="005D54B5"/>
    <w:rsid w:val="005D5C11"/>
    <w:rsid w:val="005D5CE4"/>
    <w:rsid w:val="005D6CC2"/>
    <w:rsid w:val="005D6F43"/>
    <w:rsid w:val="005E08B7"/>
    <w:rsid w:val="005E0F4C"/>
    <w:rsid w:val="005E195C"/>
    <w:rsid w:val="005E2EF4"/>
    <w:rsid w:val="005E5426"/>
    <w:rsid w:val="005E76FD"/>
    <w:rsid w:val="005E7CC0"/>
    <w:rsid w:val="005F1628"/>
    <w:rsid w:val="005F3358"/>
    <w:rsid w:val="005F3C47"/>
    <w:rsid w:val="005F3CF3"/>
    <w:rsid w:val="005F7D97"/>
    <w:rsid w:val="006009F0"/>
    <w:rsid w:val="006058D3"/>
    <w:rsid w:val="00605DAF"/>
    <w:rsid w:val="00612922"/>
    <w:rsid w:val="0061343B"/>
    <w:rsid w:val="00614ED8"/>
    <w:rsid w:val="0062026E"/>
    <w:rsid w:val="00620F2B"/>
    <w:rsid w:val="0062185B"/>
    <w:rsid w:val="0062280B"/>
    <w:rsid w:val="0062729A"/>
    <w:rsid w:val="00630749"/>
    <w:rsid w:val="00630855"/>
    <w:rsid w:val="0063183F"/>
    <w:rsid w:val="0063315B"/>
    <w:rsid w:val="006343A6"/>
    <w:rsid w:val="0063512A"/>
    <w:rsid w:val="00636D26"/>
    <w:rsid w:val="00637399"/>
    <w:rsid w:val="00641B97"/>
    <w:rsid w:val="00642321"/>
    <w:rsid w:val="00642D7D"/>
    <w:rsid w:val="0064331E"/>
    <w:rsid w:val="00643CE1"/>
    <w:rsid w:val="00650C3D"/>
    <w:rsid w:val="00650C8E"/>
    <w:rsid w:val="00653CE3"/>
    <w:rsid w:val="0065472D"/>
    <w:rsid w:val="00654800"/>
    <w:rsid w:val="00656D59"/>
    <w:rsid w:val="0065770E"/>
    <w:rsid w:val="006606FE"/>
    <w:rsid w:val="00662CA8"/>
    <w:rsid w:val="00664851"/>
    <w:rsid w:val="00666353"/>
    <w:rsid w:val="00670FBE"/>
    <w:rsid w:val="00672199"/>
    <w:rsid w:val="006727AE"/>
    <w:rsid w:val="006734E9"/>
    <w:rsid w:val="006740EB"/>
    <w:rsid w:val="006742C7"/>
    <w:rsid w:val="006744AE"/>
    <w:rsid w:val="00676B59"/>
    <w:rsid w:val="00677D7E"/>
    <w:rsid w:val="006819AD"/>
    <w:rsid w:val="00681D63"/>
    <w:rsid w:val="00682C84"/>
    <w:rsid w:val="0068329B"/>
    <w:rsid w:val="00684588"/>
    <w:rsid w:val="006863C2"/>
    <w:rsid w:val="00687289"/>
    <w:rsid w:val="006876E1"/>
    <w:rsid w:val="006879D7"/>
    <w:rsid w:val="006946F6"/>
    <w:rsid w:val="0069537F"/>
    <w:rsid w:val="00695607"/>
    <w:rsid w:val="006969D1"/>
    <w:rsid w:val="00696D24"/>
    <w:rsid w:val="006A0530"/>
    <w:rsid w:val="006A185B"/>
    <w:rsid w:val="006A3346"/>
    <w:rsid w:val="006A49E8"/>
    <w:rsid w:val="006A5FDB"/>
    <w:rsid w:val="006A6525"/>
    <w:rsid w:val="006A699F"/>
    <w:rsid w:val="006A7422"/>
    <w:rsid w:val="006A76D7"/>
    <w:rsid w:val="006B11CD"/>
    <w:rsid w:val="006B23B3"/>
    <w:rsid w:val="006B47B7"/>
    <w:rsid w:val="006B4CAC"/>
    <w:rsid w:val="006B56A3"/>
    <w:rsid w:val="006B5D50"/>
    <w:rsid w:val="006B66C4"/>
    <w:rsid w:val="006C1073"/>
    <w:rsid w:val="006C3D6A"/>
    <w:rsid w:val="006C4D55"/>
    <w:rsid w:val="006C6235"/>
    <w:rsid w:val="006D09F0"/>
    <w:rsid w:val="006D1375"/>
    <w:rsid w:val="006D1C34"/>
    <w:rsid w:val="006D1C54"/>
    <w:rsid w:val="006D2877"/>
    <w:rsid w:val="006D4C86"/>
    <w:rsid w:val="006D5E47"/>
    <w:rsid w:val="006D7516"/>
    <w:rsid w:val="006E0B48"/>
    <w:rsid w:val="006E3120"/>
    <w:rsid w:val="006F036A"/>
    <w:rsid w:val="006F0602"/>
    <w:rsid w:val="006F0644"/>
    <w:rsid w:val="006F0A81"/>
    <w:rsid w:val="006F0B76"/>
    <w:rsid w:val="006F208F"/>
    <w:rsid w:val="006F21EC"/>
    <w:rsid w:val="006F47E5"/>
    <w:rsid w:val="006F79C6"/>
    <w:rsid w:val="007025F7"/>
    <w:rsid w:val="00703B01"/>
    <w:rsid w:val="007042DC"/>
    <w:rsid w:val="00704B52"/>
    <w:rsid w:val="00704BA3"/>
    <w:rsid w:val="00710121"/>
    <w:rsid w:val="00710709"/>
    <w:rsid w:val="00713909"/>
    <w:rsid w:val="00713BE7"/>
    <w:rsid w:val="007172BC"/>
    <w:rsid w:val="00723CBA"/>
    <w:rsid w:val="00723F35"/>
    <w:rsid w:val="0072595C"/>
    <w:rsid w:val="00735751"/>
    <w:rsid w:val="0073634C"/>
    <w:rsid w:val="0074071C"/>
    <w:rsid w:val="00740B02"/>
    <w:rsid w:val="00741DF9"/>
    <w:rsid w:val="00742FC2"/>
    <w:rsid w:val="00743BAA"/>
    <w:rsid w:val="00743FFE"/>
    <w:rsid w:val="007444EC"/>
    <w:rsid w:val="00750312"/>
    <w:rsid w:val="007512A8"/>
    <w:rsid w:val="00751CBD"/>
    <w:rsid w:val="007522C6"/>
    <w:rsid w:val="0075562B"/>
    <w:rsid w:val="007624B4"/>
    <w:rsid w:val="00762C54"/>
    <w:rsid w:val="007648DF"/>
    <w:rsid w:val="00764E8D"/>
    <w:rsid w:val="00765D2C"/>
    <w:rsid w:val="00766E35"/>
    <w:rsid w:val="00767590"/>
    <w:rsid w:val="007724C6"/>
    <w:rsid w:val="00772C20"/>
    <w:rsid w:val="00775410"/>
    <w:rsid w:val="00775893"/>
    <w:rsid w:val="00776D98"/>
    <w:rsid w:val="00777EF1"/>
    <w:rsid w:val="007819B5"/>
    <w:rsid w:val="007838A2"/>
    <w:rsid w:val="007844A4"/>
    <w:rsid w:val="007846AF"/>
    <w:rsid w:val="00785E4D"/>
    <w:rsid w:val="00787146"/>
    <w:rsid w:val="007879AD"/>
    <w:rsid w:val="007958BF"/>
    <w:rsid w:val="007961EF"/>
    <w:rsid w:val="007A4203"/>
    <w:rsid w:val="007A59CE"/>
    <w:rsid w:val="007B2343"/>
    <w:rsid w:val="007B371B"/>
    <w:rsid w:val="007B55E9"/>
    <w:rsid w:val="007C0AA8"/>
    <w:rsid w:val="007C0BFC"/>
    <w:rsid w:val="007C2B62"/>
    <w:rsid w:val="007C3079"/>
    <w:rsid w:val="007C3E97"/>
    <w:rsid w:val="007C456B"/>
    <w:rsid w:val="007C5344"/>
    <w:rsid w:val="007C5A45"/>
    <w:rsid w:val="007C60B8"/>
    <w:rsid w:val="007C634E"/>
    <w:rsid w:val="007C63CE"/>
    <w:rsid w:val="007C6C1F"/>
    <w:rsid w:val="007C6EB5"/>
    <w:rsid w:val="007C7B2D"/>
    <w:rsid w:val="007C7CB3"/>
    <w:rsid w:val="007D1F9C"/>
    <w:rsid w:val="007D3456"/>
    <w:rsid w:val="007D74C6"/>
    <w:rsid w:val="007D7E04"/>
    <w:rsid w:val="007E33A8"/>
    <w:rsid w:val="007E3912"/>
    <w:rsid w:val="007E7282"/>
    <w:rsid w:val="007E732C"/>
    <w:rsid w:val="007E7B08"/>
    <w:rsid w:val="007E7BCF"/>
    <w:rsid w:val="007E7EAA"/>
    <w:rsid w:val="007F53D5"/>
    <w:rsid w:val="00800493"/>
    <w:rsid w:val="008004BE"/>
    <w:rsid w:val="0080330D"/>
    <w:rsid w:val="00807A5B"/>
    <w:rsid w:val="00811842"/>
    <w:rsid w:val="00813078"/>
    <w:rsid w:val="00817B9C"/>
    <w:rsid w:val="00820CC0"/>
    <w:rsid w:val="008226C0"/>
    <w:rsid w:val="00825F01"/>
    <w:rsid w:val="00825F12"/>
    <w:rsid w:val="008306EB"/>
    <w:rsid w:val="008311CD"/>
    <w:rsid w:val="00831CD3"/>
    <w:rsid w:val="00833240"/>
    <w:rsid w:val="008340A0"/>
    <w:rsid w:val="0083653E"/>
    <w:rsid w:val="00836D47"/>
    <w:rsid w:val="00836FA8"/>
    <w:rsid w:val="00837FE1"/>
    <w:rsid w:val="00840832"/>
    <w:rsid w:val="00840EBC"/>
    <w:rsid w:val="00840F77"/>
    <w:rsid w:val="008422C7"/>
    <w:rsid w:val="00842DAE"/>
    <w:rsid w:val="00842DF2"/>
    <w:rsid w:val="00843360"/>
    <w:rsid w:val="00843A13"/>
    <w:rsid w:val="00846394"/>
    <w:rsid w:val="00850C8D"/>
    <w:rsid w:val="00851827"/>
    <w:rsid w:val="0085187F"/>
    <w:rsid w:val="00854F14"/>
    <w:rsid w:val="00855E4E"/>
    <w:rsid w:val="008564E1"/>
    <w:rsid w:val="008578F2"/>
    <w:rsid w:val="00860984"/>
    <w:rsid w:val="00861032"/>
    <w:rsid w:val="00861185"/>
    <w:rsid w:val="00862252"/>
    <w:rsid w:val="008622CF"/>
    <w:rsid w:val="0086418B"/>
    <w:rsid w:val="008659D4"/>
    <w:rsid w:val="00865E92"/>
    <w:rsid w:val="00867AF1"/>
    <w:rsid w:val="00871855"/>
    <w:rsid w:val="00872ABE"/>
    <w:rsid w:val="00873766"/>
    <w:rsid w:val="00874D79"/>
    <w:rsid w:val="00874D96"/>
    <w:rsid w:val="0087697E"/>
    <w:rsid w:val="00876B77"/>
    <w:rsid w:val="00881B4E"/>
    <w:rsid w:val="008827FB"/>
    <w:rsid w:val="00883176"/>
    <w:rsid w:val="008850DB"/>
    <w:rsid w:val="00885BE5"/>
    <w:rsid w:val="00885FEB"/>
    <w:rsid w:val="00886E6F"/>
    <w:rsid w:val="0088732E"/>
    <w:rsid w:val="008936AE"/>
    <w:rsid w:val="00894035"/>
    <w:rsid w:val="00895BB9"/>
    <w:rsid w:val="00896DDD"/>
    <w:rsid w:val="008A0CE8"/>
    <w:rsid w:val="008A18DF"/>
    <w:rsid w:val="008A324A"/>
    <w:rsid w:val="008A3EEF"/>
    <w:rsid w:val="008A6058"/>
    <w:rsid w:val="008A633B"/>
    <w:rsid w:val="008B24CF"/>
    <w:rsid w:val="008B4BFA"/>
    <w:rsid w:val="008B62EA"/>
    <w:rsid w:val="008B6E45"/>
    <w:rsid w:val="008B6ECB"/>
    <w:rsid w:val="008B7544"/>
    <w:rsid w:val="008B7BE1"/>
    <w:rsid w:val="008C0C7E"/>
    <w:rsid w:val="008C40B0"/>
    <w:rsid w:val="008C5049"/>
    <w:rsid w:val="008C50AB"/>
    <w:rsid w:val="008C6539"/>
    <w:rsid w:val="008C6AD3"/>
    <w:rsid w:val="008D31D0"/>
    <w:rsid w:val="008D4540"/>
    <w:rsid w:val="008D59C2"/>
    <w:rsid w:val="008D5F79"/>
    <w:rsid w:val="008D7F20"/>
    <w:rsid w:val="008E01DC"/>
    <w:rsid w:val="008E0CCE"/>
    <w:rsid w:val="008E0FA4"/>
    <w:rsid w:val="008E4618"/>
    <w:rsid w:val="008E5FEB"/>
    <w:rsid w:val="008E679F"/>
    <w:rsid w:val="008E7156"/>
    <w:rsid w:val="008F0C38"/>
    <w:rsid w:val="008F196F"/>
    <w:rsid w:val="008F1A3B"/>
    <w:rsid w:val="008F1F63"/>
    <w:rsid w:val="008F20E7"/>
    <w:rsid w:val="008F2596"/>
    <w:rsid w:val="008F4A16"/>
    <w:rsid w:val="008F4BA3"/>
    <w:rsid w:val="008F507F"/>
    <w:rsid w:val="008F5FDC"/>
    <w:rsid w:val="008F6967"/>
    <w:rsid w:val="008F69AC"/>
    <w:rsid w:val="008F69D6"/>
    <w:rsid w:val="008F702C"/>
    <w:rsid w:val="009003BC"/>
    <w:rsid w:val="009014E7"/>
    <w:rsid w:val="0090321E"/>
    <w:rsid w:val="009058EE"/>
    <w:rsid w:val="0091082F"/>
    <w:rsid w:val="0091086B"/>
    <w:rsid w:val="0091283C"/>
    <w:rsid w:val="00912D9E"/>
    <w:rsid w:val="00913542"/>
    <w:rsid w:val="00913D87"/>
    <w:rsid w:val="0091448C"/>
    <w:rsid w:val="009146E6"/>
    <w:rsid w:val="00915777"/>
    <w:rsid w:val="00915BDA"/>
    <w:rsid w:val="00916FE8"/>
    <w:rsid w:val="009171E8"/>
    <w:rsid w:val="0092019B"/>
    <w:rsid w:val="009211E0"/>
    <w:rsid w:val="00927FEA"/>
    <w:rsid w:val="00930E68"/>
    <w:rsid w:val="009324FC"/>
    <w:rsid w:val="009330C8"/>
    <w:rsid w:val="009345B8"/>
    <w:rsid w:val="00935087"/>
    <w:rsid w:val="00937A5B"/>
    <w:rsid w:val="00940F2E"/>
    <w:rsid w:val="0094246C"/>
    <w:rsid w:val="009436D1"/>
    <w:rsid w:val="009462F3"/>
    <w:rsid w:val="0094726F"/>
    <w:rsid w:val="009503DF"/>
    <w:rsid w:val="00950C3F"/>
    <w:rsid w:val="00951066"/>
    <w:rsid w:val="00951650"/>
    <w:rsid w:val="00951CCE"/>
    <w:rsid w:val="009522DF"/>
    <w:rsid w:val="0095401B"/>
    <w:rsid w:val="009549FE"/>
    <w:rsid w:val="009572D4"/>
    <w:rsid w:val="009657E3"/>
    <w:rsid w:val="00971889"/>
    <w:rsid w:val="00972A60"/>
    <w:rsid w:val="00976506"/>
    <w:rsid w:val="009778E5"/>
    <w:rsid w:val="00977F93"/>
    <w:rsid w:val="00985882"/>
    <w:rsid w:val="00991BBC"/>
    <w:rsid w:val="009921DB"/>
    <w:rsid w:val="00994A4A"/>
    <w:rsid w:val="00994CB9"/>
    <w:rsid w:val="00994F3F"/>
    <w:rsid w:val="00995EFB"/>
    <w:rsid w:val="00997820"/>
    <w:rsid w:val="009A2D61"/>
    <w:rsid w:val="009A4076"/>
    <w:rsid w:val="009A43C4"/>
    <w:rsid w:val="009A5F6A"/>
    <w:rsid w:val="009A6665"/>
    <w:rsid w:val="009A7777"/>
    <w:rsid w:val="009B029B"/>
    <w:rsid w:val="009B036C"/>
    <w:rsid w:val="009B102F"/>
    <w:rsid w:val="009B21E2"/>
    <w:rsid w:val="009B30C2"/>
    <w:rsid w:val="009B6B85"/>
    <w:rsid w:val="009C0672"/>
    <w:rsid w:val="009C0C48"/>
    <w:rsid w:val="009C214B"/>
    <w:rsid w:val="009C38D8"/>
    <w:rsid w:val="009C5A49"/>
    <w:rsid w:val="009C5F4B"/>
    <w:rsid w:val="009C687D"/>
    <w:rsid w:val="009D04CF"/>
    <w:rsid w:val="009D12B5"/>
    <w:rsid w:val="009D200F"/>
    <w:rsid w:val="009D2928"/>
    <w:rsid w:val="009D2FF1"/>
    <w:rsid w:val="009D4B96"/>
    <w:rsid w:val="009D5BC5"/>
    <w:rsid w:val="009D62B5"/>
    <w:rsid w:val="009D72BB"/>
    <w:rsid w:val="009E0CA2"/>
    <w:rsid w:val="009E2596"/>
    <w:rsid w:val="009E579D"/>
    <w:rsid w:val="009E5AA7"/>
    <w:rsid w:val="009E6C73"/>
    <w:rsid w:val="009F2103"/>
    <w:rsid w:val="009F39E4"/>
    <w:rsid w:val="009F4BF9"/>
    <w:rsid w:val="009F623D"/>
    <w:rsid w:val="009F6898"/>
    <w:rsid w:val="00A00525"/>
    <w:rsid w:val="00A01B0A"/>
    <w:rsid w:val="00A063F8"/>
    <w:rsid w:val="00A100FA"/>
    <w:rsid w:val="00A13CB5"/>
    <w:rsid w:val="00A13ED6"/>
    <w:rsid w:val="00A140FA"/>
    <w:rsid w:val="00A144F4"/>
    <w:rsid w:val="00A153D8"/>
    <w:rsid w:val="00A1573C"/>
    <w:rsid w:val="00A1590C"/>
    <w:rsid w:val="00A15EB0"/>
    <w:rsid w:val="00A16D41"/>
    <w:rsid w:val="00A24C5E"/>
    <w:rsid w:val="00A24DBD"/>
    <w:rsid w:val="00A24EEF"/>
    <w:rsid w:val="00A26FD8"/>
    <w:rsid w:val="00A30B77"/>
    <w:rsid w:val="00A313F7"/>
    <w:rsid w:val="00A35F68"/>
    <w:rsid w:val="00A41E07"/>
    <w:rsid w:val="00A43297"/>
    <w:rsid w:val="00A438B8"/>
    <w:rsid w:val="00A4492A"/>
    <w:rsid w:val="00A450A2"/>
    <w:rsid w:val="00A4554B"/>
    <w:rsid w:val="00A46246"/>
    <w:rsid w:val="00A464D4"/>
    <w:rsid w:val="00A465D3"/>
    <w:rsid w:val="00A47C1B"/>
    <w:rsid w:val="00A52B1C"/>
    <w:rsid w:val="00A5343B"/>
    <w:rsid w:val="00A53F9A"/>
    <w:rsid w:val="00A552D3"/>
    <w:rsid w:val="00A55734"/>
    <w:rsid w:val="00A559DD"/>
    <w:rsid w:val="00A57BDA"/>
    <w:rsid w:val="00A61A2E"/>
    <w:rsid w:val="00A61DC5"/>
    <w:rsid w:val="00A622D2"/>
    <w:rsid w:val="00A62322"/>
    <w:rsid w:val="00A6299A"/>
    <w:rsid w:val="00A62A81"/>
    <w:rsid w:val="00A62DFF"/>
    <w:rsid w:val="00A64872"/>
    <w:rsid w:val="00A65FB7"/>
    <w:rsid w:val="00A70317"/>
    <w:rsid w:val="00A72B34"/>
    <w:rsid w:val="00A736DE"/>
    <w:rsid w:val="00A755E1"/>
    <w:rsid w:val="00A807B2"/>
    <w:rsid w:val="00A84BA1"/>
    <w:rsid w:val="00A85C65"/>
    <w:rsid w:val="00A8615A"/>
    <w:rsid w:val="00A86B23"/>
    <w:rsid w:val="00A91158"/>
    <w:rsid w:val="00A9244F"/>
    <w:rsid w:val="00A938AB"/>
    <w:rsid w:val="00A952E8"/>
    <w:rsid w:val="00A953A5"/>
    <w:rsid w:val="00A95F18"/>
    <w:rsid w:val="00A97146"/>
    <w:rsid w:val="00AA01E9"/>
    <w:rsid w:val="00AA154E"/>
    <w:rsid w:val="00AA1A13"/>
    <w:rsid w:val="00AA2617"/>
    <w:rsid w:val="00AA2856"/>
    <w:rsid w:val="00AA307F"/>
    <w:rsid w:val="00AA3492"/>
    <w:rsid w:val="00AA4E4F"/>
    <w:rsid w:val="00AA6795"/>
    <w:rsid w:val="00AA6908"/>
    <w:rsid w:val="00AA7B98"/>
    <w:rsid w:val="00AB46C9"/>
    <w:rsid w:val="00AC252D"/>
    <w:rsid w:val="00AC4D36"/>
    <w:rsid w:val="00AC4DE7"/>
    <w:rsid w:val="00AC697D"/>
    <w:rsid w:val="00AC74A6"/>
    <w:rsid w:val="00AD034B"/>
    <w:rsid w:val="00AD0E15"/>
    <w:rsid w:val="00AD656B"/>
    <w:rsid w:val="00AE0086"/>
    <w:rsid w:val="00AE35AC"/>
    <w:rsid w:val="00AE43E8"/>
    <w:rsid w:val="00AE44CE"/>
    <w:rsid w:val="00AE6002"/>
    <w:rsid w:val="00AE719B"/>
    <w:rsid w:val="00AF04E0"/>
    <w:rsid w:val="00AF05BD"/>
    <w:rsid w:val="00AF36D8"/>
    <w:rsid w:val="00B0065C"/>
    <w:rsid w:val="00B02CDA"/>
    <w:rsid w:val="00B02DB8"/>
    <w:rsid w:val="00B03334"/>
    <w:rsid w:val="00B04622"/>
    <w:rsid w:val="00B0479D"/>
    <w:rsid w:val="00B04962"/>
    <w:rsid w:val="00B0515E"/>
    <w:rsid w:val="00B0627E"/>
    <w:rsid w:val="00B078EC"/>
    <w:rsid w:val="00B07A9C"/>
    <w:rsid w:val="00B07F50"/>
    <w:rsid w:val="00B101E3"/>
    <w:rsid w:val="00B1026B"/>
    <w:rsid w:val="00B1198A"/>
    <w:rsid w:val="00B11D70"/>
    <w:rsid w:val="00B12287"/>
    <w:rsid w:val="00B13A40"/>
    <w:rsid w:val="00B146D0"/>
    <w:rsid w:val="00B15789"/>
    <w:rsid w:val="00B1690D"/>
    <w:rsid w:val="00B21AC7"/>
    <w:rsid w:val="00B22C85"/>
    <w:rsid w:val="00B24B2F"/>
    <w:rsid w:val="00B26288"/>
    <w:rsid w:val="00B40DA1"/>
    <w:rsid w:val="00B41BF2"/>
    <w:rsid w:val="00B4251F"/>
    <w:rsid w:val="00B431BE"/>
    <w:rsid w:val="00B433B8"/>
    <w:rsid w:val="00B43E8E"/>
    <w:rsid w:val="00B45AF8"/>
    <w:rsid w:val="00B47999"/>
    <w:rsid w:val="00B54923"/>
    <w:rsid w:val="00B700B5"/>
    <w:rsid w:val="00B76B9A"/>
    <w:rsid w:val="00B77AE9"/>
    <w:rsid w:val="00B77F9C"/>
    <w:rsid w:val="00B81319"/>
    <w:rsid w:val="00B81410"/>
    <w:rsid w:val="00B81E02"/>
    <w:rsid w:val="00B828B2"/>
    <w:rsid w:val="00B82A9A"/>
    <w:rsid w:val="00B832C1"/>
    <w:rsid w:val="00B8330E"/>
    <w:rsid w:val="00B83FB4"/>
    <w:rsid w:val="00B859AB"/>
    <w:rsid w:val="00B91B50"/>
    <w:rsid w:val="00B91BBB"/>
    <w:rsid w:val="00B93074"/>
    <w:rsid w:val="00B95CFB"/>
    <w:rsid w:val="00BA14C4"/>
    <w:rsid w:val="00BA2115"/>
    <w:rsid w:val="00BA271D"/>
    <w:rsid w:val="00BA2E8F"/>
    <w:rsid w:val="00BA31E0"/>
    <w:rsid w:val="00BA4EB7"/>
    <w:rsid w:val="00BA53F3"/>
    <w:rsid w:val="00BA5CEF"/>
    <w:rsid w:val="00BA7AA8"/>
    <w:rsid w:val="00BB25D8"/>
    <w:rsid w:val="00BB34EC"/>
    <w:rsid w:val="00BB565B"/>
    <w:rsid w:val="00BB62F5"/>
    <w:rsid w:val="00BC1249"/>
    <w:rsid w:val="00BC2014"/>
    <w:rsid w:val="00BC3E4B"/>
    <w:rsid w:val="00BD0B5C"/>
    <w:rsid w:val="00BD1458"/>
    <w:rsid w:val="00BD2D28"/>
    <w:rsid w:val="00BD33A8"/>
    <w:rsid w:val="00BD4067"/>
    <w:rsid w:val="00BD4529"/>
    <w:rsid w:val="00BD6864"/>
    <w:rsid w:val="00BD71C7"/>
    <w:rsid w:val="00BE08D1"/>
    <w:rsid w:val="00BE0A1C"/>
    <w:rsid w:val="00BE2CBE"/>
    <w:rsid w:val="00BE7BE5"/>
    <w:rsid w:val="00BF13B4"/>
    <w:rsid w:val="00BF20C6"/>
    <w:rsid w:val="00BF424C"/>
    <w:rsid w:val="00BF5F15"/>
    <w:rsid w:val="00BF70D8"/>
    <w:rsid w:val="00C0080F"/>
    <w:rsid w:val="00C02028"/>
    <w:rsid w:val="00C03FFA"/>
    <w:rsid w:val="00C04653"/>
    <w:rsid w:val="00C04B66"/>
    <w:rsid w:val="00C05282"/>
    <w:rsid w:val="00C061F8"/>
    <w:rsid w:val="00C06B5D"/>
    <w:rsid w:val="00C105DD"/>
    <w:rsid w:val="00C11321"/>
    <w:rsid w:val="00C13061"/>
    <w:rsid w:val="00C136F3"/>
    <w:rsid w:val="00C13D30"/>
    <w:rsid w:val="00C143E3"/>
    <w:rsid w:val="00C14B7C"/>
    <w:rsid w:val="00C1563B"/>
    <w:rsid w:val="00C15F53"/>
    <w:rsid w:val="00C16068"/>
    <w:rsid w:val="00C20EF7"/>
    <w:rsid w:val="00C2328C"/>
    <w:rsid w:val="00C2376B"/>
    <w:rsid w:val="00C2388A"/>
    <w:rsid w:val="00C23C44"/>
    <w:rsid w:val="00C248BF"/>
    <w:rsid w:val="00C24F1B"/>
    <w:rsid w:val="00C277C6"/>
    <w:rsid w:val="00C27C37"/>
    <w:rsid w:val="00C32560"/>
    <w:rsid w:val="00C33064"/>
    <w:rsid w:val="00C36EA7"/>
    <w:rsid w:val="00C43049"/>
    <w:rsid w:val="00C45B1F"/>
    <w:rsid w:val="00C501B3"/>
    <w:rsid w:val="00C50A36"/>
    <w:rsid w:val="00C50C51"/>
    <w:rsid w:val="00C511DE"/>
    <w:rsid w:val="00C51243"/>
    <w:rsid w:val="00C51823"/>
    <w:rsid w:val="00C528D7"/>
    <w:rsid w:val="00C57AE3"/>
    <w:rsid w:val="00C57F5D"/>
    <w:rsid w:val="00C61BB6"/>
    <w:rsid w:val="00C65362"/>
    <w:rsid w:val="00C70200"/>
    <w:rsid w:val="00C73979"/>
    <w:rsid w:val="00C74044"/>
    <w:rsid w:val="00C8078A"/>
    <w:rsid w:val="00C82195"/>
    <w:rsid w:val="00C84A7F"/>
    <w:rsid w:val="00C85440"/>
    <w:rsid w:val="00C859AE"/>
    <w:rsid w:val="00C87E07"/>
    <w:rsid w:val="00C904B8"/>
    <w:rsid w:val="00C90519"/>
    <w:rsid w:val="00C90E54"/>
    <w:rsid w:val="00C921D2"/>
    <w:rsid w:val="00CA0CC9"/>
    <w:rsid w:val="00CA1BEA"/>
    <w:rsid w:val="00CA1F28"/>
    <w:rsid w:val="00CA22FC"/>
    <w:rsid w:val="00CA2A88"/>
    <w:rsid w:val="00CA334C"/>
    <w:rsid w:val="00CA42D0"/>
    <w:rsid w:val="00CA4761"/>
    <w:rsid w:val="00CA4F35"/>
    <w:rsid w:val="00CA686A"/>
    <w:rsid w:val="00CA6EAC"/>
    <w:rsid w:val="00CB244D"/>
    <w:rsid w:val="00CB79CC"/>
    <w:rsid w:val="00CC00E1"/>
    <w:rsid w:val="00CC2075"/>
    <w:rsid w:val="00CC5644"/>
    <w:rsid w:val="00CC6038"/>
    <w:rsid w:val="00CC6B99"/>
    <w:rsid w:val="00CC7873"/>
    <w:rsid w:val="00CD091A"/>
    <w:rsid w:val="00CD36CA"/>
    <w:rsid w:val="00CD446B"/>
    <w:rsid w:val="00CE0147"/>
    <w:rsid w:val="00CE181E"/>
    <w:rsid w:val="00CE3EB5"/>
    <w:rsid w:val="00CE414E"/>
    <w:rsid w:val="00CE60AA"/>
    <w:rsid w:val="00CE757F"/>
    <w:rsid w:val="00CF13AD"/>
    <w:rsid w:val="00CF13CF"/>
    <w:rsid w:val="00CF35EA"/>
    <w:rsid w:val="00CF38E0"/>
    <w:rsid w:val="00CF4836"/>
    <w:rsid w:val="00CF4B51"/>
    <w:rsid w:val="00CF5C44"/>
    <w:rsid w:val="00CF653E"/>
    <w:rsid w:val="00D015EB"/>
    <w:rsid w:val="00D03678"/>
    <w:rsid w:val="00D05538"/>
    <w:rsid w:val="00D064A4"/>
    <w:rsid w:val="00D11A4B"/>
    <w:rsid w:val="00D14C01"/>
    <w:rsid w:val="00D17102"/>
    <w:rsid w:val="00D17222"/>
    <w:rsid w:val="00D20520"/>
    <w:rsid w:val="00D20564"/>
    <w:rsid w:val="00D20825"/>
    <w:rsid w:val="00D20992"/>
    <w:rsid w:val="00D24B0E"/>
    <w:rsid w:val="00D26058"/>
    <w:rsid w:val="00D2656F"/>
    <w:rsid w:val="00D26E86"/>
    <w:rsid w:val="00D27322"/>
    <w:rsid w:val="00D30279"/>
    <w:rsid w:val="00D32090"/>
    <w:rsid w:val="00D35507"/>
    <w:rsid w:val="00D4178A"/>
    <w:rsid w:val="00D43E07"/>
    <w:rsid w:val="00D464DA"/>
    <w:rsid w:val="00D465A7"/>
    <w:rsid w:val="00D6205F"/>
    <w:rsid w:val="00D63712"/>
    <w:rsid w:val="00D66017"/>
    <w:rsid w:val="00D70B7E"/>
    <w:rsid w:val="00D74B47"/>
    <w:rsid w:val="00D75A5E"/>
    <w:rsid w:val="00D762AC"/>
    <w:rsid w:val="00D80E0F"/>
    <w:rsid w:val="00D81058"/>
    <w:rsid w:val="00D81172"/>
    <w:rsid w:val="00D8143F"/>
    <w:rsid w:val="00D8159C"/>
    <w:rsid w:val="00D842A1"/>
    <w:rsid w:val="00D85A94"/>
    <w:rsid w:val="00D86ECE"/>
    <w:rsid w:val="00D870B0"/>
    <w:rsid w:val="00D878CD"/>
    <w:rsid w:val="00D9051F"/>
    <w:rsid w:val="00D90EE6"/>
    <w:rsid w:val="00D92601"/>
    <w:rsid w:val="00D95B63"/>
    <w:rsid w:val="00D97244"/>
    <w:rsid w:val="00DA10CF"/>
    <w:rsid w:val="00DA1FCB"/>
    <w:rsid w:val="00DA221A"/>
    <w:rsid w:val="00DA2524"/>
    <w:rsid w:val="00DA737A"/>
    <w:rsid w:val="00DB1638"/>
    <w:rsid w:val="00DB16BF"/>
    <w:rsid w:val="00DB2FF0"/>
    <w:rsid w:val="00DB6D72"/>
    <w:rsid w:val="00DB7751"/>
    <w:rsid w:val="00DC10A5"/>
    <w:rsid w:val="00DC2EEB"/>
    <w:rsid w:val="00DC47CC"/>
    <w:rsid w:val="00DC5113"/>
    <w:rsid w:val="00DD04BC"/>
    <w:rsid w:val="00DD1B71"/>
    <w:rsid w:val="00DD2D70"/>
    <w:rsid w:val="00DD31DE"/>
    <w:rsid w:val="00DD624A"/>
    <w:rsid w:val="00DD67BA"/>
    <w:rsid w:val="00DE18B4"/>
    <w:rsid w:val="00DE2B73"/>
    <w:rsid w:val="00DE2CC0"/>
    <w:rsid w:val="00DE3AB8"/>
    <w:rsid w:val="00DE50FD"/>
    <w:rsid w:val="00DE7432"/>
    <w:rsid w:val="00DF029B"/>
    <w:rsid w:val="00DF04F9"/>
    <w:rsid w:val="00DF2671"/>
    <w:rsid w:val="00DF4984"/>
    <w:rsid w:val="00DF4E06"/>
    <w:rsid w:val="00DF60C9"/>
    <w:rsid w:val="00DF783E"/>
    <w:rsid w:val="00DF7997"/>
    <w:rsid w:val="00E026AF"/>
    <w:rsid w:val="00E0371A"/>
    <w:rsid w:val="00E0371B"/>
    <w:rsid w:val="00E062B8"/>
    <w:rsid w:val="00E06398"/>
    <w:rsid w:val="00E0713F"/>
    <w:rsid w:val="00E073AC"/>
    <w:rsid w:val="00E07D47"/>
    <w:rsid w:val="00E100B1"/>
    <w:rsid w:val="00E1026B"/>
    <w:rsid w:val="00E109A9"/>
    <w:rsid w:val="00E11824"/>
    <w:rsid w:val="00E11DAB"/>
    <w:rsid w:val="00E14668"/>
    <w:rsid w:val="00E160D7"/>
    <w:rsid w:val="00E16758"/>
    <w:rsid w:val="00E17AF3"/>
    <w:rsid w:val="00E20130"/>
    <w:rsid w:val="00E2017E"/>
    <w:rsid w:val="00E20FC7"/>
    <w:rsid w:val="00E23E27"/>
    <w:rsid w:val="00E241EA"/>
    <w:rsid w:val="00E258B9"/>
    <w:rsid w:val="00E25C5E"/>
    <w:rsid w:val="00E26AC1"/>
    <w:rsid w:val="00E3153D"/>
    <w:rsid w:val="00E315A4"/>
    <w:rsid w:val="00E32AAC"/>
    <w:rsid w:val="00E36B99"/>
    <w:rsid w:val="00E40367"/>
    <w:rsid w:val="00E41D84"/>
    <w:rsid w:val="00E42A40"/>
    <w:rsid w:val="00E45B00"/>
    <w:rsid w:val="00E45EC9"/>
    <w:rsid w:val="00E46610"/>
    <w:rsid w:val="00E516E3"/>
    <w:rsid w:val="00E51D71"/>
    <w:rsid w:val="00E51F11"/>
    <w:rsid w:val="00E532EE"/>
    <w:rsid w:val="00E53853"/>
    <w:rsid w:val="00E555C4"/>
    <w:rsid w:val="00E56422"/>
    <w:rsid w:val="00E571FB"/>
    <w:rsid w:val="00E610E8"/>
    <w:rsid w:val="00E61473"/>
    <w:rsid w:val="00E61F22"/>
    <w:rsid w:val="00E62471"/>
    <w:rsid w:val="00E65DF7"/>
    <w:rsid w:val="00E66C1D"/>
    <w:rsid w:val="00E674D3"/>
    <w:rsid w:val="00E73554"/>
    <w:rsid w:val="00E73F30"/>
    <w:rsid w:val="00E74F99"/>
    <w:rsid w:val="00E80218"/>
    <w:rsid w:val="00E80CF3"/>
    <w:rsid w:val="00E84D32"/>
    <w:rsid w:val="00E85CCE"/>
    <w:rsid w:val="00E87FA5"/>
    <w:rsid w:val="00E91A23"/>
    <w:rsid w:val="00E91C62"/>
    <w:rsid w:val="00E92020"/>
    <w:rsid w:val="00E92B7C"/>
    <w:rsid w:val="00E93AAA"/>
    <w:rsid w:val="00E93AE2"/>
    <w:rsid w:val="00E9439F"/>
    <w:rsid w:val="00E969C1"/>
    <w:rsid w:val="00E974C8"/>
    <w:rsid w:val="00E97C7A"/>
    <w:rsid w:val="00EA3302"/>
    <w:rsid w:val="00EA37E0"/>
    <w:rsid w:val="00EA5247"/>
    <w:rsid w:val="00EA6735"/>
    <w:rsid w:val="00EA676B"/>
    <w:rsid w:val="00EB1DE0"/>
    <w:rsid w:val="00EB22E2"/>
    <w:rsid w:val="00EB2A9C"/>
    <w:rsid w:val="00EB5CE4"/>
    <w:rsid w:val="00EB7200"/>
    <w:rsid w:val="00EC0E2C"/>
    <w:rsid w:val="00EC17CB"/>
    <w:rsid w:val="00EC1E57"/>
    <w:rsid w:val="00EC1F95"/>
    <w:rsid w:val="00EC21C8"/>
    <w:rsid w:val="00EC3646"/>
    <w:rsid w:val="00EC3E6F"/>
    <w:rsid w:val="00EC4359"/>
    <w:rsid w:val="00EC6450"/>
    <w:rsid w:val="00EC6E47"/>
    <w:rsid w:val="00EC72DF"/>
    <w:rsid w:val="00EC7420"/>
    <w:rsid w:val="00EC7429"/>
    <w:rsid w:val="00EC78EE"/>
    <w:rsid w:val="00ED1E45"/>
    <w:rsid w:val="00ED3D0D"/>
    <w:rsid w:val="00ED7847"/>
    <w:rsid w:val="00EE047C"/>
    <w:rsid w:val="00EE2E6F"/>
    <w:rsid w:val="00EE3C54"/>
    <w:rsid w:val="00EE7289"/>
    <w:rsid w:val="00EE7433"/>
    <w:rsid w:val="00EF23E6"/>
    <w:rsid w:val="00EF6645"/>
    <w:rsid w:val="00F01666"/>
    <w:rsid w:val="00F021B2"/>
    <w:rsid w:val="00F07DFF"/>
    <w:rsid w:val="00F145E7"/>
    <w:rsid w:val="00F151AA"/>
    <w:rsid w:val="00F16C00"/>
    <w:rsid w:val="00F1740F"/>
    <w:rsid w:val="00F21B43"/>
    <w:rsid w:val="00F227A3"/>
    <w:rsid w:val="00F23287"/>
    <w:rsid w:val="00F2345C"/>
    <w:rsid w:val="00F244E3"/>
    <w:rsid w:val="00F277CE"/>
    <w:rsid w:val="00F3021A"/>
    <w:rsid w:val="00F31075"/>
    <w:rsid w:val="00F3319D"/>
    <w:rsid w:val="00F33A06"/>
    <w:rsid w:val="00F353C4"/>
    <w:rsid w:val="00F4166B"/>
    <w:rsid w:val="00F4252E"/>
    <w:rsid w:val="00F43783"/>
    <w:rsid w:val="00F50259"/>
    <w:rsid w:val="00F50896"/>
    <w:rsid w:val="00F5142A"/>
    <w:rsid w:val="00F52E56"/>
    <w:rsid w:val="00F531A4"/>
    <w:rsid w:val="00F547EC"/>
    <w:rsid w:val="00F55125"/>
    <w:rsid w:val="00F56766"/>
    <w:rsid w:val="00F57CBD"/>
    <w:rsid w:val="00F6051D"/>
    <w:rsid w:val="00F614B0"/>
    <w:rsid w:val="00F6415F"/>
    <w:rsid w:val="00F65BAF"/>
    <w:rsid w:val="00F733CF"/>
    <w:rsid w:val="00F73662"/>
    <w:rsid w:val="00F73AAF"/>
    <w:rsid w:val="00F74AF9"/>
    <w:rsid w:val="00F755B9"/>
    <w:rsid w:val="00F75CFC"/>
    <w:rsid w:val="00F773B9"/>
    <w:rsid w:val="00F77AD2"/>
    <w:rsid w:val="00F8027B"/>
    <w:rsid w:val="00F80A6C"/>
    <w:rsid w:val="00F815E7"/>
    <w:rsid w:val="00F81DF3"/>
    <w:rsid w:val="00F823AE"/>
    <w:rsid w:val="00F830AF"/>
    <w:rsid w:val="00F839A0"/>
    <w:rsid w:val="00F83DC8"/>
    <w:rsid w:val="00F852B2"/>
    <w:rsid w:val="00F857C5"/>
    <w:rsid w:val="00F90199"/>
    <w:rsid w:val="00F9050B"/>
    <w:rsid w:val="00F919AD"/>
    <w:rsid w:val="00F934CD"/>
    <w:rsid w:val="00F952D4"/>
    <w:rsid w:val="00F95C54"/>
    <w:rsid w:val="00F976F4"/>
    <w:rsid w:val="00FA1450"/>
    <w:rsid w:val="00FA1CD1"/>
    <w:rsid w:val="00FA34D9"/>
    <w:rsid w:val="00FA54DF"/>
    <w:rsid w:val="00FA7BF2"/>
    <w:rsid w:val="00FB09D5"/>
    <w:rsid w:val="00FB1861"/>
    <w:rsid w:val="00FB1C0B"/>
    <w:rsid w:val="00FB2051"/>
    <w:rsid w:val="00FB3DA6"/>
    <w:rsid w:val="00FB3E55"/>
    <w:rsid w:val="00FB40B9"/>
    <w:rsid w:val="00FB4F0E"/>
    <w:rsid w:val="00FB5C5E"/>
    <w:rsid w:val="00FB6568"/>
    <w:rsid w:val="00FC078F"/>
    <w:rsid w:val="00FC0B3A"/>
    <w:rsid w:val="00FC0BCD"/>
    <w:rsid w:val="00FC2C30"/>
    <w:rsid w:val="00FC5D51"/>
    <w:rsid w:val="00FC6ED2"/>
    <w:rsid w:val="00FD1946"/>
    <w:rsid w:val="00FD2EE3"/>
    <w:rsid w:val="00FD3838"/>
    <w:rsid w:val="00FD509A"/>
    <w:rsid w:val="00FD67EA"/>
    <w:rsid w:val="00FE1947"/>
    <w:rsid w:val="00FE2269"/>
    <w:rsid w:val="00FE40F1"/>
    <w:rsid w:val="00FE6DCD"/>
    <w:rsid w:val="00FE6E82"/>
    <w:rsid w:val="00FF156C"/>
    <w:rsid w:val="00FF2110"/>
    <w:rsid w:val="00FF2936"/>
    <w:rsid w:val="00FF2DC6"/>
    <w:rsid w:val="00FF34BA"/>
    <w:rsid w:val="00FF3EF5"/>
    <w:rsid w:val="00FF478E"/>
    <w:rsid w:val="00FF4E54"/>
    <w:rsid w:val="00FF663C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3D3C4-43CF-47D6-8D63-2281A51F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45"/>
  </w:style>
  <w:style w:type="paragraph" w:styleId="Heading2">
    <w:name w:val="heading 2"/>
    <w:basedOn w:val="Normal"/>
    <w:next w:val="Normal"/>
    <w:link w:val="Heading2Char"/>
    <w:uiPriority w:val="9"/>
    <w:qFormat/>
    <w:rsid w:val="00F2328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28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DB6D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0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31A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6B1"/>
  </w:style>
  <w:style w:type="paragraph" w:styleId="Footer">
    <w:name w:val="footer"/>
    <w:basedOn w:val="Normal"/>
    <w:link w:val="FooterChar"/>
    <w:uiPriority w:val="99"/>
    <w:unhideWhenUsed/>
    <w:rsid w:val="002C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B1"/>
  </w:style>
  <w:style w:type="character" w:customStyle="1" w:styleId="Heading2Char">
    <w:name w:val="Heading 2 Char"/>
    <w:basedOn w:val="DefaultParagraphFont"/>
    <w:link w:val="Heading2"/>
    <w:uiPriority w:val="9"/>
    <w:rsid w:val="00F2328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3287"/>
    <w:rPr>
      <w:rFonts w:eastAsiaTheme="majorEastAsia" w:cstheme="majorBidi"/>
      <w:b/>
      <w:color w:val="8F400B"/>
      <w:sz w:val="32"/>
      <w:szCs w:val="32"/>
    </w:rPr>
  </w:style>
  <w:style w:type="character" w:styleId="Strong">
    <w:name w:val="Strong"/>
    <w:basedOn w:val="DefaultParagraphFont"/>
    <w:uiPriority w:val="22"/>
    <w:qFormat/>
    <w:rsid w:val="00F2328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qFormat/>
    <w:rsid w:val="00F23287"/>
  </w:style>
  <w:style w:type="paragraph" w:customStyle="1" w:styleId="Code">
    <w:name w:val="Code"/>
    <w:basedOn w:val="Normal"/>
    <w:link w:val="CodeChar"/>
    <w:qFormat/>
    <w:rsid w:val="00CB79CC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CB79CC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CB79C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D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3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06F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25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4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755B9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0C5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5158-40F2-4E3B-821E-D48A1B2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User</cp:lastModifiedBy>
  <cp:revision>2551</cp:revision>
  <dcterms:created xsi:type="dcterms:W3CDTF">2020-05-02T12:06:00Z</dcterms:created>
  <dcterms:modified xsi:type="dcterms:W3CDTF">2020-08-15T12:37:00Z</dcterms:modified>
</cp:coreProperties>
</file>